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7A2FEB" w:rsidP="00E5755A">
      <w:pPr>
        <w:jc w:val="center"/>
        <w:rPr>
          <w:b/>
        </w:rPr>
      </w:pPr>
      <w:r>
        <w:rPr>
          <w:noProof/>
        </w:rPr>
        <w:drawing>
          <wp:inline distT="0" distB="0" distL="0" distR="0" wp14:anchorId="0EADB56B" wp14:editId="32B1E0CB">
            <wp:extent cx="5972175" cy="1857375"/>
            <wp:effectExtent l="0" t="0" r="9525" b="9525"/>
            <wp:docPr id="3" name="Picture 3" descr="ASE1603_Echo Florida Bann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E1603_Echo Florida Banner_v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332"/>
                    <a:stretch/>
                  </pic:blipFill>
                  <pic:spPr bwMode="auto">
                    <a:xfrm>
                      <a:off x="0" y="0"/>
                      <a:ext cx="5972963" cy="1857620"/>
                    </a:xfrm>
                    <a:prstGeom prst="rect">
                      <a:avLst/>
                    </a:prstGeom>
                    <a:noFill/>
                    <a:ln>
                      <a:noFill/>
                    </a:ln>
                    <a:extLst>
                      <a:ext uri="{53640926-AAD7-44D8-BBD7-CCE9431645EC}">
                        <a14:shadowObscured xmlns:a14="http://schemas.microsoft.com/office/drawing/2010/main"/>
                      </a:ext>
                    </a:extLst>
                  </pic:spPr>
                </pic:pic>
              </a:graphicData>
            </a:graphic>
          </wp:inline>
        </w:drawing>
      </w:r>
    </w:p>
    <w:p w:rsidR="003A5AA8" w:rsidRPr="003A5AA8" w:rsidRDefault="003A5AA8" w:rsidP="003A5AA8">
      <w:pPr>
        <w:jc w:val="center"/>
        <w:rPr>
          <w:b/>
        </w:rPr>
      </w:pPr>
      <w:r>
        <w:rPr>
          <w:b/>
        </w:rPr>
        <w:t>5</w:t>
      </w:r>
      <w:r w:rsidRPr="003A5AA8">
        <w:rPr>
          <w:b/>
          <w:vertAlign w:val="superscript"/>
        </w:rPr>
        <w:t>th</w:t>
      </w:r>
      <w:r w:rsidRPr="003A5AA8">
        <w:rPr>
          <w:b/>
        </w:rPr>
        <w:t xml:space="preserve"> Annual Echo Florida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Exhibiting Company Information: Information should be completed </w:t>
            </w:r>
            <w:r w:rsidRPr="00852BA7">
              <w:rPr>
                <w:u w:val="single"/>
              </w:rPr>
              <w:t>exactly as you would like it to appear in onsite materials</w:t>
            </w:r>
            <w:r w:rsidRPr="00590214">
              <w:t>.</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852BA7" w:rsidRDefault="003179A8" w:rsidP="00590214">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852BA7" w:rsidRDefault="003179A8" w:rsidP="00590214">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p>
    <w:p w:rsidR="003179A8" w:rsidRPr="00590214" w:rsidRDefault="003179A8" w:rsidP="00590214">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852BA7" w:rsidRPr="00590214" w:rsidRDefault="00852BA7" w:rsidP="00590214">
      <w:r>
        <w:t xml:space="preserve">Company Description: </w:t>
      </w:r>
      <w:sdt>
        <w:sdtPr>
          <w:id w:val="896552262"/>
          <w:placeholder>
            <w:docPart w:val="DefaultPlaceholder_1081868574"/>
          </w:placeholder>
          <w:showingPlcHdr/>
          <w:text/>
        </w:sdtPr>
        <w:sdtEndPr/>
        <w:sdtContent>
          <w:r w:rsidRPr="004B1242">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2. Booth Contact Information: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852BA7" w:rsidRDefault="00C6016B" w:rsidP="00590214">
      <w:bookmarkStart w:id="8" w:name="a_15"/>
      <w:bookmarkEnd w:id="8"/>
      <w:r w:rsidRPr="00590214">
        <w:t xml:space="preserve">Primary Contact Name: </w:t>
      </w:r>
      <w:sdt>
        <w:sdtPr>
          <w:id w:val="570780210"/>
          <w:placeholder>
            <w:docPart w:val="DefaultPlaceholder_1081868574"/>
          </w:placeholder>
          <w:showingPlcHdr/>
          <w:text/>
        </w:sdtPr>
        <w:sdtEndPr/>
        <w:sdtContent>
          <w:r w:rsidR="00852BA7" w:rsidRPr="004B1242">
            <w:rPr>
              <w:rStyle w:val="PlaceholderText"/>
            </w:rPr>
            <w:t>Click here to enter text.</w:t>
          </w:r>
        </w:sdtContent>
      </w:sdt>
    </w:p>
    <w:p w:rsidR="00852BA7" w:rsidRDefault="00C6016B" w:rsidP="00590214">
      <w:r w:rsidRPr="00590214">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p>
    <w:p w:rsidR="00852BA7" w:rsidRDefault="00C6016B" w:rsidP="00590214">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p>
    <w:p w:rsidR="00852BA7" w:rsidRDefault="00C6016B" w:rsidP="00590214">
      <w:r w:rsidRPr="00590214">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852BA7">
        <w:trPr>
          <w:tblCellSpacing w:w="15" w:type="dxa"/>
        </w:trPr>
        <w:tc>
          <w:tcPr>
            <w:tcW w:w="9876" w:type="dxa"/>
            <w:hideMark/>
          </w:tcPr>
          <w:p w:rsidR="003179A8" w:rsidRPr="00590214" w:rsidRDefault="003179A8" w:rsidP="00590214">
            <w:bookmarkStart w:id="11" w:name="a_20"/>
            <w:bookmarkEnd w:id="11"/>
            <w:r w:rsidRPr="00590214">
              <w:lastRenderedPageBreak/>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3C3F0B" w:rsidRDefault="003179A8" w:rsidP="00590214">
            <w:bookmarkStart w:id="12" w:name="a_21"/>
            <w:bookmarkEnd w:id="12"/>
            <w:r w:rsidRPr="00590214">
              <w:t>3. Attending Representative(s):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852BA7">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Default="00C6016B" w:rsidP="00852BA7">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852BA7" w:rsidRPr="00590214" w:rsidRDefault="00852BA7" w:rsidP="00852BA7">
      <w:pPr>
        <w:spacing w:after="0"/>
      </w:pPr>
    </w:p>
    <w:p w:rsidR="00590214" w:rsidRPr="00590214" w:rsidRDefault="00C6016B" w:rsidP="00852BA7">
      <w:pPr>
        <w:spacing w:after="0"/>
      </w:pPr>
      <w:bookmarkStart w:id="14" w:name="a_26"/>
      <w:bookmarkEnd w:id="14"/>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852BA7">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852BA7" w:rsidRPr="00590214" w:rsidRDefault="00852BA7" w:rsidP="00852BA7">
      <w:pPr>
        <w:spacing w:after="0"/>
      </w:pPr>
    </w:p>
    <w:bookmarkStart w:id="16" w:name="a_28"/>
    <w:bookmarkStart w:id="17" w:name="a_29"/>
    <w:bookmarkEnd w:id="16"/>
    <w:bookmarkEnd w:id="17"/>
    <w:p w:rsidR="003179A8" w:rsidRPr="00590214" w:rsidRDefault="006673C9" w:rsidP="00590214">
      <w:sdt>
        <w:sdtPr>
          <w:id w:val="1683927455"/>
          <w14:checkbox>
            <w14:checked w14:val="0"/>
            <w14:checkedState w14:val="2612" w14:font="MS Gothic"/>
            <w14:uncheckedState w14:val="2610" w14:font="MS Gothic"/>
          </w14:checkbox>
        </w:sdtPr>
        <w:sdtEndPr/>
        <w:sdtContent>
          <w:r w:rsidR="00852BA7">
            <w:rPr>
              <w:rFonts w:ascii="MS Gothic" w:eastAsia="MS Gothic" w:hAnsi="MS Gothic" w:hint="eastAsia"/>
            </w:rPr>
            <w:t>☐</w:t>
          </w:r>
        </w:sdtContent>
      </w:sdt>
      <w:r w:rsidR="00C6016B" w:rsidRPr="00590214">
        <w:t>Yes, I will need an electrical hook-up at my booth</w:t>
      </w:r>
      <w:r w:rsidR="003C0D01">
        <w:t xml:space="preserve"> (additional charges may apply)</w:t>
      </w:r>
      <w:r w:rsidR="00C6016B" w:rsidRPr="00590214">
        <w:t>.</w:t>
      </w:r>
      <w:r w:rsidR="00590214" w:rsidRPr="00590214">
        <w:t xml:space="preserve"> </w:t>
      </w:r>
    </w:p>
    <w:bookmarkStart w:id="18" w:name="a_30"/>
    <w:bookmarkEnd w:id="18"/>
    <w:p w:rsidR="003179A8" w:rsidRPr="00590214" w:rsidRDefault="006673C9"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3179A8" w:rsidRPr="00590214" w:rsidTr="0037729F">
        <w:trPr>
          <w:tblCellSpacing w:w="15" w:type="dxa"/>
        </w:trPr>
        <w:tc>
          <w:tcPr>
            <w:tcW w:w="4035" w:type="dxa"/>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bl>
    <w:p w:rsidR="003179A8" w:rsidRDefault="006673C9" w:rsidP="00590214">
      <w:sdt>
        <w:sdtPr>
          <w:id w:val="1032076623"/>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YES, I will need internet access at my booth (additional charges may apply).</w:t>
      </w:r>
    </w:p>
    <w:p w:rsidR="003C0D01" w:rsidRPr="00590214" w:rsidRDefault="006673C9" w:rsidP="00590214">
      <w:sdt>
        <w:sdtPr>
          <w:id w:val="1162429057"/>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NO, I will NOT need internet access at the boo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2"/>
      </w:tblGrid>
      <w:tr w:rsidR="003179A8" w:rsidRPr="00590214" w:rsidTr="001C6D9F">
        <w:trPr>
          <w:tblCellSpacing w:w="15" w:type="dxa"/>
        </w:trPr>
        <w:tc>
          <w:tcPr>
            <w:tcW w:w="4172" w:type="dxa"/>
            <w:hideMark/>
          </w:tcPr>
          <w:p w:rsidR="003179A8" w:rsidRPr="00590214" w:rsidRDefault="003179A8" w:rsidP="004E75DF">
            <w:bookmarkStart w:id="22" w:name="a_34"/>
            <w:bookmarkEnd w:id="22"/>
            <w:r w:rsidRPr="00590214">
              <w:t xml:space="preserve">5. Please indicate exhibit type 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179A8" w:rsidRPr="00590214" w:rsidTr="001C6D9F">
        <w:trPr>
          <w:tblCellSpacing w:w="15" w:type="dxa"/>
        </w:trPr>
        <w:tc>
          <w:tcPr>
            <w:tcW w:w="9390" w:type="dxa"/>
            <w:hideMark/>
          </w:tcPr>
          <w:p w:rsidR="003179A8" w:rsidRPr="00590214" w:rsidRDefault="003179A8" w:rsidP="00590214">
            <w:bookmarkStart w:id="23" w:name="a_35"/>
            <w:bookmarkEnd w:id="23"/>
            <w:r w:rsidRPr="00590214">
              <w:t>6. Please select from the list below which sponsorship you will be purchasing.  Your sponso</w:t>
            </w:r>
            <w:r w:rsidR="001C6D9F" w:rsidRPr="00590214">
              <w:t>r</w:t>
            </w:r>
            <w:r w:rsidRPr="00590214">
              <w:t>ship allows ASE to continue to provide quality cardiovascular ultrasound education.</w:t>
            </w:r>
          </w:p>
        </w:tc>
      </w:tr>
    </w:tbl>
    <w:p w:rsidR="003179A8" w:rsidRPr="00590214" w:rsidRDefault="006673C9" w:rsidP="00590214">
      <w:sdt>
        <w:sdtPr>
          <w:id w:val="-69414857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Advertisements in the Final Program ($4,500) </w:t>
      </w:r>
    </w:p>
    <w:bookmarkStart w:id="24" w:name="a_36"/>
    <w:bookmarkEnd w:id="24"/>
    <w:p w:rsidR="003179A8" w:rsidRPr="00590214" w:rsidRDefault="006673C9" w:rsidP="00590214">
      <w:sdt>
        <w:sdtPr>
          <w:id w:val="-839770806"/>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Lanyard Sponsorship ($3,500) </w:t>
      </w:r>
    </w:p>
    <w:bookmarkStart w:id="25" w:name="a_37"/>
    <w:bookmarkEnd w:id="25"/>
    <w:p w:rsidR="003179A8" w:rsidRPr="00590214" w:rsidRDefault="006673C9" w:rsidP="00590214">
      <w:sdt>
        <w:sdtPr>
          <w:id w:val="1139532932"/>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Welcome Reception Sponsorship ($2,500) </w:t>
      </w:r>
    </w:p>
    <w:p w:rsidR="003179A8" w:rsidRPr="00590214" w:rsidRDefault="001C6D9F" w:rsidP="00590214">
      <w:bookmarkStart w:id="26" w:name="a_38"/>
      <w:bookmarkStart w:id="27" w:name="a_39"/>
      <w:bookmarkEnd w:id="26"/>
      <w:bookmarkEnd w:id="27"/>
      <w:r w:rsidRPr="00590214">
        <w:t>Amount Due: $</w:t>
      </w:r>
      <w:sdt>
        <w:sdtPr>
          <w:id w:val="555519997"/>
          <w:showingPlcHdr/>
          <w:text/>
        </w:sdtPr>
        <w:sdtEndPr/>
        <w:sdtContent>
          <w:r w:rsidR="004E75DF" w:rsidRPr="00D55CC8">
            <w:rPr>
              <w:rStyle w:val="PlaceholderText"/>
            </w:rPr>
            <w:t>Click here to enter text.</w:t>
          </w:r>
        </w:sdtContent>
      </w:sdt>
      <w:r w:rsidR="00590214" w:rsidRPr="00590214">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590214" w:rsidRPr="00590214" w:rsidRDefault="00590214" w:rsidP="00590214">
            <w:bookmarkStart w:id="28" w:name="a_40"/>
            <w:bookmarkEnd w:id="28"/>
          </w:p>
          <w:p w:rsidR="004E75DF" w:rsidRDefault="004E75DF" w:rsidP="00590214"/>
          <w:p w:rsidR="003179A8" w:rsidRPr="00590214" w:rsidRDefault="003179A8" w:rsidP="00590214">
            <w:r w:rsidRPr="00590214">
              <w:t>7. Contract</w:t>
            </w:r>
          </w:p>
          <w:p w:rsidR="003179A8" w:rsidRPr="00590214" w:rsidRDefault="003179A8" w:rsidP="001F4D12">
            <w:r w:rsidRPr="00590214">
              <w:t xml:space="preserve">I, the undersigned, hereby make application for exhibit space at </w:t>
            </w:r>
            <w:r w:rsidR="00905A27" w:rsidRPr="00905A27">
              <w:t>the</w:t>
            </w:r>
            <w:r w:rsidR="00905A27">
              <w:t xml:space="preserve"> </w:t>
            </w:r>
            <w:r w:rsidR="001F4D12">
              <w:t>5</w:t>
            </w:r>
            <w:r w:rsidR="001F4D12" w:rsidRPr="001F4D12">
              <w:rPr>
                <w:vertAlign w:val="superscript"/>
              </w:rPr>
              <w:t>th</w:t>
            </w:r>
            <w:r w:rsidR="001F4D12">
              <w:t xml:space="preserve"> Annual </w:t>
            </w:r>
            <w:r w:rsidR="00220642">
              <w:t>Echo Florida</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1F4D12" w:rsidRPr="001F4D12">
              <w:rPr>
                <w:b/>
              </w:rPr>
              <w:t>5</w:t>
            </w:r>
            <w:r w:rsidR="001F4D12" w:rsidRPr="001F4D12">
              <w:rPr>
                <w:b/>
                <w:vertAlign w:val="superscript"/>
              </w:rPr>
              <w:t>th</w:t>
            </w:r>
            <w:r w:rsidR="001F4D12" w:rsidRPr="001F4D12">
              <w:rPr>
                <w:b/>
              </w:rPr>
              <w:t xml:space="preserve"> Annual Echo Florida </w:t>
            </w:r>
            <w:r w:rsidRPr="00590214">
              <w:t>hereinafter.</w:t>
            </w:r>
          </w:p>
        </w:tc>
      </w:tr>
    </w:tbl>
    <w:p w:rsidR="003179A8" w:rsidRPr="00590214" w:rsidRDefault="001C6D9F" w:rsidP="00590214">
      <w:bookmarkStart w:id="29" w:name="a_41"/>
      <w:bookmarkEnd w:id="29"/>
      <w:r w:rsidRPr="00590214">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1C6D9F" w:rsidP="00590214">
            <w:bookmarkStart w:id="30" w:name="a_42"/>
            <w:bookmarkEnd w:id="30"/>
            <w:r w:rsidRPr="00590214">
              <w:t>(Name typed on the line above</w:t>
            </w:r>
            <w:r w:rsidR="003179A8" w:rsidRPr="00590214">
              <w:t xml:space="preserve"> will be the accepted electronic signature)</w:t>
            </w:r>
          </w:p>
        </w:tc>
      </w:tr>
    </w:tbl>
    <w:p w:rsidR="003179A8" w:rsidRPr="00590214" w:rsidRDefault="001C6D9F" w:rsidP="00590214">
      <w:bookmarkStart w:id="31" w:name="a_43"/>
      <w:bookmarkEnd w:id="31"/>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32" w:name="a_44"/>
            <w:bookmarkEnd w:id="32"/>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Default="003179A8" w:rsidP="00590214">
            <w:bookmarkStart w:id="33" w:name="a_45"/>
            <w:bookmarkEnd w:id="33"/>
            <w:r w:rsidRPr="00590214">
              <w:t xml:space="preserve">8. Payment - (ASE Tax ID# 31-0899106) No company may exhibit unless full payment for booth space has been received. </w:t>
            </w:r>
            <w:r w:rsidRPr="00FF7432">
              <w:rPr>
                <w:u w:val="single"/>
              </w:rPr>
              <w:t xml:space="preserve">Full payment must be received by </w:t>
            </w:r>
            <w:r w:rsidR="00FF7432" w:rsidRPr="00FF7432">
              <w:rPr>
                <w:u w:val="single"/>
              </w:rPr>
              <w:t>September</w:t>
            </w:r>
            <w:r w:rsidR="00E5755A" w:rsidRPr="00FF7432">
              <w:rPr>
                <w:u w:val="single"/>
              </w:rPr>
              <w:t xml:space="preserve"> </w:t>
            </w:r>
            <w:r w:rsidR="00C22657" w:rsidRPr="00FF7432">
              <w:rPr>
                <w:u w:val="single"/>
              </w:rPr>
              <w:t>1</w:t>
            </w:r>
            <w:r w:rsidR="00F20CB4">
              <w:rPr>
                <w:u w:val="single"/>
              </w:rPr>
              <w:t>6</w:t>
            </w:r>
            <w:r w:rsidR="00E5755A" w:rsidRPr="00FF7432">
              <w:rPr>
                <w:u w:val="single"/>
              </w:rPr>
              <w:t>, 201</w:t>
            </w:r>
            <w:r w:rsidR="00D52C3F" w:rsidRPr="00FF7432">
              <w:rPr>
                <w:u w:val="single"/>
              </w:rPr>
              <w:t>6</w:t>
            </w:r>
            <w:r w:rsidRPr="00590214">
              <w:t xml:space="preserve">.  Company information cannot be guaranteed in the conference final program for any payments received after </w:t>
            </w:r>
            <w:r w:rsidR="00FF7432">
              <w:t>September</w:t>
            </w:r>
            <w:r w:rsidR="00E5755A">
              <w:t xml:space="preserve"> </w:t>
            </w:r>
            <w:r w:rsidR="00D52C3F">
              <w:t>1</w:t>
            </w:r>
            <w:r w:rsidR="00F20CB4">
              <w:t>6</w:t>
            </w:r>
            <w:r w:rsidR="00E5755A">
              <w:t>, 201</w:t>
            </w:r>
            <w:r w:rsidR="00D52C3F">
              <w:t>6</w:t>
            </w:r>
            <w:r w:rsidRPr="00590214">
              <w:t>.</w:t>
            </w:r>
          </w:p>
          <w:p w:rsidR="008125BC" w:rsidRDefault="006673C9"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6673C9"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4F4798">
        <w:t>send completed forms to</w:t>
      </w:r>
      <w:r w:rsidR="004E75DF">
        <w:t xml:space="preserve"> </w:t>
      </w:r>
      <w:r w:rsidR="004F4798">
        <w:t>Andie Piddington</w:t>
      </w:r>
      <w:r w:rsidR="004E75DF">
        <w:t xml:space="preserve"> at </w:t>
      </w:r>
      <w:hyperlink r:id="rId8" w:history="1">
        <w:r w:rsidR="004F4798" w:rsidRPr="00F54EB8">
          <w:rPr>
            <w:rStyle w:val="Hyperlink"/>
          </w:rPr>
          <w:t>apiddington@asecho.org</w:t>
        </w:r>
      </w:hyperlink>
      <w:r w:rsidR="004E75DF">
        <w:t xml:space="preserve"> or </w:t>
      </w:r>
      <w:r w:rsidR="004F4798">
        <w:t xml:space="preserve">call </w:t>
      </w:r>
      <w:r w:rsidR="004E75DF">
        <w:t>919-297-71</w:t>
      </w:r>
      <w:r w:rsidR="004F4798">
        <w:t>5</w:t>
      </w:r>
      <w:r w:rsidR="00C22657">
        <w:t>1</w:t>
      </w:r>
      <w:r w:rsidR="004E75DF">
        <w:t xml:space="preserve"> </w:t>
      </w:r>
      <w:r>
        <w:t xml:space="preserve">with any questions. </w:t>
      </w:r>
    </w:p>
    <w:p w:rsidR="008125BC" w:rsidRDefault="008125BC" w:rsidP="00590214">
      <w:r>
        <w:t>Applications may be mailed, faxed or emailed.</w:t>
      </w:r>
    </w:p>
    <w:p w:rsidR="008125BC" w:rsidRPr="002A5C21" w:rsidRDefault="004F4798"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Corporate Relations Specialist</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rsidR="004E75DF" w:rsidRDefault="004E75DF" w:rsidP="00590214">
      <w:r>
        <w:t>Thank you for your support!</w:t>
      </w:r>
    </w:p>
    <w:p w:rsidR="000560B2" w:rsidRDefault="000560B2" w:rsidP="00590214"/>
    <w:p w:rsidR="000560B2" w:rsidRDefault="000560B2" w:rsidP="00590214"/>
    <w:p w:rsidR="0072056F" w:rsidRDefault="0072056F" w:rsidP="0072056F">
      <w:pPr>
        <w:spacing w:before="100" w:beforeAutospacing="1" w:after="100" w:afterAutospacing="1" w:line="240" w:lineRule="auto"/>
        <w:rPr>
          <w:rFonts w:ascii="Calibri" w:eastAsia="Calibri" w:hAnsi="Calibri" w:cs="Calibri"/>
          <w:b/>
          <w:bCs/>
          <w:iCs/>
          <w:u w:val="single"/>
        </w:rPr>
      </w:pPr>
    </w:p>
    <w:p w:rsidR="000560B2" w:rsidRPr="00144B78" w:rsidRDefault="000560B2" w:rsidP="000560B2">
      <w:pPr>
        <w:spacing w:after="160" w:line="259" w:lineRule="auto"/>
        <w:jc w:val="center"/>
        <w:rPr>
          <w:rFonts w:ascii="Calibri" w:eastAsia="Calibri" w:hAnsi="Calibri" w:cs="Times New Roman"/>
          <w:b/>
          <w:sz w:val="24"/>
        </w:rPr>
      </w:pPr>
      <w:bookmarkStart w:id="34" w:name="_GoBack"/>
      <w:bookmarkEnd w:id="34"/>
      <w:r w:rsidRPr="00144B78">
        <w:rPr>
          <w:rFonts w:ascii="Calibri" w:eastAsia="Calibri" w:hAnsi="Calibri" w:cs="Times New Roman"/>
          <w:b/>
          <w:sz w:val="24"/>
        </w:rPr>
        <w:t>Information for Exhibitors</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335860">
        <w:rPr>
          <w:rFonts w:ascii="Calibri" w:eastAsia="Calibri" w:hAnsi="Calibri" w:cs="Times New Roman"/>
          <w:b/>
        </w:rPr>
        <w:t>September 16</w:t>
      </w:r>
      <w:r w:rsidRPr="00BE296A">
        <w:rPr>
          <w:rFonts w:ascii="Calibri" w:eastAsia="Calibri" w:hAnsi="Calibri" w:cs="Times New Roman"/>
          <w:b/>
        </w:rPr>
        <w:t>, 2016</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No company may exhibit unless full payment for booth space has been received.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All booth applications will receive a confirmation of receipt of the application and deposit. Booth assignment confirmations will be e-mailed as they are processed.</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OR REGISTRATION PROCEDURE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SE strongly recommends advance registration for booth staff. Only the primary contact is authorized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OR PERSONNEL BADGE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omplimentary exhibitor badges are available to all exhibiting companies. The maximum number of complimentary badges allocated per exhibiting company is 5 per booth.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Exhibitor badges requested above the allotted complimentary number are $100 per person, as are replacements for lost badges. Registered exhibit personnel may attend the educational sessions and social functions as space allows. Exhibit Hall Only guest badges are available to exhibitors. One Exhibit Hall Only Guest Badge per 10’ x 10’ exhibit space is available to each exhibiting company.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DUCATION FOR EXHIBITORS (CONTINUING MEDICAL EDUCA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Registered exhibitors may earn continuing medical education (CME) credits from ASE by attending the educational sessions. All exhibitors wearing official ASE name badges will be admitted to the educational </w:t>
      </w:r>
      <w:r w:rsidRPr="00144B78">
        <w:rPr>
          <w:rFonts w:ascii="Calibri" w:eastAsia="Calibri" w:hAnsi="Calibri" w:cs="Times New Roman"/>
        </w:rPr>
        <w:lastRenderedPageBreak/>
        <w:t>sessions as space allows. Guests of exhibiting companies and models are only allowed in the Exhibit Hall and are not permitted to attend the educational sessions.</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HOUSING</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conference. To ensure the best rate available, ASE encourages exhibitors to book rooms as soon as possible. Once the block is full, the hotel is not contractually obligated to provide rooms at the reduced rate. </w:t>
      </w:r>
      <w:r w:rsidR="006673C9">
        <w:rPr>
          <w:rFonts w:ascii="Calibri" w:eastAsia="Calibri" w:hAnsi="Calibri" w:cs="Times New Roman"/>
        </w:rPr>
        <w:t>Additional details will be posted on the course website shortly.</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Calibri"/>
        </w:rPr>
        <w:br/>
        <w:t xml:space="preserve">    </w:t>
      </w:r>
    </w:p>
    <w:p w:rsidR="000560B2" w:rsidRPr="00590214" w:rsidRDefault="000560B2" w:rsidP="000560B2"/>
    <w:p w:rsidR="000560B2" w:rsidRPr="00590214" w:rsidRDefault="000560B2" w:rsidP="00590214"/>
    <w:sectPr w:rsidR="000560B2" w:rsidRPr="00590214" w:rsidSect="0072056F">
      <w:type w:val="continuous"/>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5A" w:rsidRDefault="00E5755A" w:rsidP="00E5755A">
      <w:pPr>
        <w:spacing w:after="0" w:line="240" w:lineRule="auto"/>
      </w:pPr>
      <w:r>
        <w:separator/>
      </w:r>
    </w:p>
  </w:endnote>
  <w:endnote w:type="continuationSeparator" w:id="0">
    <w:p w:rsidR="00E5755A" w:rsidRDefault="00E5755A"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5A" w:rsidRDefault="00E5755A" w:rsidP="00E5755A">
      <w:pPr>
        <w:spacing w:after="0" w:line="240" w:lineRule="auto"/>
      </w:pPr>
      <w:r>
        <w:separator/>
      </w:r>
    </w:p>
  </w:footnote>
  <w:footnote w:type="continuationSeparator" w:id="0">
    <w:p w:rsidR="00E5755A" w:rsidRDefault="00E5755A"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560B2"/>
    <w:rsid w:val="00087E78"/>
    <w:rsid w:val="000C4513"/>
    <w:rsid w:val="001C6D9F"/>
    <w:rsid w:val="001F4D12"/>
    <w:rsid w:val="00220642"/>
    <w:rsid w:val="002379ED"/>
    <w:rsid w:val="002A5C21"/>
    <w:rsid w:val="003179A8"/>
    <w:rsid w:val="00335860"/>
    <w:rsid w:val="00347CFB"/>
    <w:rsid w:val="0037729F"/>
    <w:rsid w:val="003829BF"/>
    <w:rsid w:val="003A5AA8"/>
    <w:rsid w:val="003C0D01"/>
    <w:rsid w:val="003C3F0B"/>
    <w:rsid w:val="0042221F"/>
    <w:rsid w:val="004D38F6"/>
    <w:rsid w:val="004E75DF"/>
    <w:rsid w:val="004F4798"/>
    <w:rsid w:val="00590214"/>
    <w:rsid w:val="006673C9"/>
    <w:rsid w:val="00716C39"/>
    <w:rsid w:val="0072056F"/>
    <w:rsid w:val="00770AB5"/>
    <w:rsid w:val="007A2FEB"/>
    <w:rsid w:val="008125BC"/>
    <w:rsid w:val="00830508"/>
    <w:rsid w:val="00852BA7"/>
    <w:rsid w:val="008D7497"/>
    <w:rsid w:val="008F6D8D"/>
    <w:rsid w:val="00905A27"/>
    <w:rsid w:val="00905DE2"/>
    <w:rsid w:val="0098288F"/>
    <w:rsid w:val="00A153F1"/>
    <w:rsid w:val="00A31D9E"/>
    <w:rsid w:val="00B655F9"/>
    <w:rsid w:val="00B666A4"/>
    <w:rsid w:val="00BE296A"/>
    <w:rsid w:val="00C22657"/>
    <w:rsid w:val="00C46C3F"/>
    <w:rsid w:val="00C6016B"/>
    <w:rsid w:val="00D52C3F"/>
    <w:rsid w:val="00D66873"/>
    <w:rsid w:val="00DA6282"/>
    <w:rsid w:val="00E5755A"/>
    <w:rsid w:val="00F04BF0"/>
    <w:rsid w:val="00F20CB4"/>
    <w:rsid w:val="00F4621E"/>
    <w:rsid w:val="00F82378"/>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D86069A-8ECC-437A-9767-F1AEBEDC3A1D}"/>
      </w:docPartPr>
      <w:docPartBody>
        <w:p w:rsidR="00965F8A" w:rsidRDefault="000D54F9">
          <w:r w:rsidRPr="004B12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0D54F9"/>
    <w:rsid w:val="002A6CE0"/>
    <w:rsid w:val="00731946"/>
    <w:rsid w:val="00761AD6"/>
    <w:rsid w:val="0096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4F9"/>
    <w:rPr>
      <w:color w:val="808080"/>
    </w:rPr>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0B06FA0642D24768857C23AF2B2876A1">
    <w:name w:val="0B06FA0642D24768857C23AF2B2876A1"/>
    <w:rsid w:val="000D54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5C9D60-4244-4E9E-BB56-E89392D8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Meeks</dc:creator>
  <cp:lastModifiedBy>Andie Piddington</cp:lastModifiedBy>
  <cp:revision>11</cp:revision>
  <cp:lastPrinted>2016-01-05T15:33:00Z</cp:lastPrinted>
  <dcterms:created xsi:type="dcterms:W3CDTF">2016-03-08T16:00:00Z</dcterms:created>
  <dcterms:modified xsi:type="dcterms:W3CDTF">2016-03-08T17:05:00Z</dcterms:modified>
</cp:coreProperties>
</file>